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9=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9=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6=1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3=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3=8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7=1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5=3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4=1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4=6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4=2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9=10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8=3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3=1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8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5=15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8=1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6=1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5=1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3=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7=3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9=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7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3=1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4=13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5=6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